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346164">
      <w:pPr>
        <w:snapToGrid w:val="0"/>
        <w:spacing w:after="0" w:line="360" w:lineRule="auto"/>
        <w:jc w:val="left"/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附件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/>
          <w:b/>
          <w:bCs/>
          <w:sz w:val="28"/>
          <w:szCs w:val="28"/>
        </w:rPr>
        <w:t>：校本实践项目研究课题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活页</w:t>
      </w:r>
    </w:p>
    <w:p w14:paraId="58F10776">
      <w:pPr>
        <w:numPr>
          <w:ilvl w:val="0"/>
          <w:numId w:val="0"/>
        </w:numPr>
        <w:autoSpaceDE w:val="0"/>
        <w:autoSpaceDN w:val="0"/>
        <w:adjustRightInd w:val="0"/>
        <w:spacing w:line="351" w:lineRule="exact"/>
        <w:ind w:right="-69" w:rightChars="0"/>
        <w:rPr>
          <w:rFonts w:hint="eastAsia" w:ascii="仿宋" w:hAnsi="仿宋" w:eastAsia="仿宋" w:cs="仿宋"/>
          <w:b w:val="0"/>
          <w:bCs/>
          <w:color w:val="010101"/>
          <w:w w:val="106"/>
          <w:kern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color w:val="010101"/>
          <w:w w:val="106"/>
          <w:kern w:val="0"/>
          <w:sz w:val="28"/>
          <w:szCs w:val="28"/>
        </w:rPr>
        <w:t>项目论证、预期研究成果及项目申请经费情况</w:t>
      </w:r>
    </w:p>
    <w:tbl>
      <w:tblPr>
        <w:tblStyle w:val="17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 w14:paraId="506F24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0" w:hRule="atLeast"/>
        </w:trPr>
        <w:tc>
          <w:tcPr>
            <w:tcW w:w="8222" w:type="dxa"/>
          </w:tcPr>
          <w:p w14:paraId="6DC166BA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  <w:t>1.项目研究背景（限800字）</w:t>
            </w:r>
          </w:p>
          <w:p w14:paraId="20666D6D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hint="eastAsia" w:ascii="仿宋" w:hAnsi="仿宋" w:eastAsia="仿宋" w:cs="仿宋"/>
                <w:bCs/>
                <w:color w:val="070708"/>
                <w:w w:val="106"/>
                <w:kern w:val="0"/>
                <w:position w:val="-2"/>
                <w:sz w:val="28"/>
                <w:szCs w:val="28"/>
              </w:rPr>
            </w:pPr>
          </w:p>
          <w:p w14:paraId="2598BFFC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hint="eastAsia" w:ascii="仿宋" w:hAnsi="仿宋" w:eastAsia="仿宋" w:cs="仿宋"/>
                <w:b/>
                <w:color w:val="070708"/>
                <w:w w:val="106"/>
                <w:kern w:val="0"/>
                <w:position w:val="-2"/>
                <w:sz w:val="28"/>
                <w:szCs w:val="28"/>
              </w:rPr>
            </w:pPr>
          </w:p>
          <w:p w14:paraId="54A104EB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hint="eastAsia" w:ascii="仿宋" w:hAnsi="仿宋" w:eastAsia="仿宋" w:cs="仿宋"/>
                <w:b/>
                <w:color w:val="070708"/>
                <w:w w:val="106"/>
                <w:kern w:val="0"/>
                <w:position w:val="-2"/>
                <w:sz w:val="28"/>
                <w:szCs w:val="28"/>
              </w:rPr>
            </w:pPr>
          </w:p>
          <w:p w14:paraId="1432F549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hint="eastAsia" w:ascii="仿宋" w:hAnsi="仿宋" w:eastAsia="仿宋" w:cs="仿宋"/>
                <w:b/>
                <w:color w:val="070708"/>
                <w:w w:val="106"/>
                <w:kern w:val="0"/>
                <w:position w:val="-2"/>
                <w:sz w:val="28"/>
                <w:szCs w:val="28"/>
              </w:rPr>
            </w:pPr>
          </w:p>
          <w:p w14:paraId="10F772B8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hint="eastAsia" w:ascii="仿宋" w:hAnsi="仿宋" w:eastAsia="仿宋" w:cs="仿宋"/>
                <w:b/>
                <w:color w:val="070708"/>
                <w:w w:val="106"/>
                <w:kern w:val="0"/>
                <w:position w:val="-2"/>
                <w:sz w:val="28"/>
                <w:szCs w:val="28"/>
              </w:rPr>
            </w:pPr>
          </w:p>
          <w:p w14:paraId="649A2C31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hint="eastAsia" w:ascii="仿宋" w:hAnsi="仿宋" w:eastAsia="仿宋" w:cs="仿宋"/>
                <w:b/>
                <w:color w:val="070708"/>
                <w:w w:val="106"/>
                <w:kern w:val="0"/>
                <w:position w:val="-2"/>
                <w:sz w:val="28"/>
                <w:szCs w:val="28"/>
              </w:rPr>
            </w:pPr>
          </w:p>
          <w:p w14:paraId="0A5002AA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hint="eastAsia" w:ascii="仿宋" w:hAnsi="仿宋" w:eastAsia="仿宋" w:cs="仿宋"/>
                <w:b/>
                <w:color w:val="070708"/>
                <w:w w:val="106"/>
                <w:kern w:val="0"/>
                <w:position w:val="-2"/>
                <w:sz w:val="28"/>
                <w:szCs w:val="28"/>
              </w:rPr>
            </w:pPr>
          </w:p>
          <w:p w14:paraId="3E8929B2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hint="eastAsia" w:ascii="仿宋" w:hAnsi="仿宋" w:eastAsia="仿宋" w:cs="仿宋"/>
                <w:b/>
                <w:color w:val="070708"/>
                <w:w w:val="106"/>
                <w:kern w:val="0"/>
                <w:position w:val="-2"/>
                <w:sz w:val="28"/>
                <w:szCs w:val="28"/>
              </w:rPr>
            </w:pPr>
          </w:p>
          <w:p w14:paraId="0EB4665D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hint="eastAsia" w:ascii="仿宋" w:hAnsi="仿宋" w:eastAsia="仿宋" w:cs="仿宋"/>
                <w:b/>
                <w:color w:val="070708"/>
                <w:w w:val="106"/>
                <w:kern w:val="0"/>
                <w:position w:val="-2"/>
                <w:sz w:val="28"/>
                <w:szCs w:val="28"/>
              </w:rPr>
            </w:pPr>
          </w:p>
          <w:p w14:paraId="6D1DCE49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hint="eastAsia" w:ascii="仿宋" w:hAnsi="仿宋" w:eastAsia="仿宋" w:cs="仿宋"/>
                <w:b/>
                <w:color w:val="070708"/>
                <w:w w:val="106"/>
                <w:kern w:val="0"/>
                <w:position w:val="-2"/>
                <w:sz w:val="28"/>
                <w:szCs w:val="28"/>
              </w:rPr>
            </w:pPr>
          </w:p>
          <w:p w14:paraId="5D452E04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hint="eastAsia" w:ascii="仿宋" w:hAnsi="仿宋" w:eastAsia="仿宋" w:cs="仿宋"/>
                <w:b/>
                <w:color w:val="070708"/>
                <w:w w:val="106"/>
                <w:kern w:val="0"/>
                <w:position w:val="-2"/>
                <w:sz w:val="28"/>
                <w:szCs w:val="28"/>
              </w:rPr>
            </w:pPr>
          </w:p>
          <w:p w14:paraId="7887EE93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hint="eastAsia" w:ascii="仿宋" w:hAnsi="仿宋" w:eastAsia="仿宋" w:cs="仿宋"/>
                <w:b/>
                <w:color w:val="070708"/>
                <w:w w:val="106"/>
                <w:kern w:val="0"/>
                <w:position w:val="-2"/>
                <w:sz w:val="28"/>
                <w:szCs w:val="28"/>
              </w:rPr>
            </w:pPr>
          </w:p>
          <w:p w14:paraId="32F09E88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hint="eastAsia" w:ascii="仿宋" w:hAnsi="仿宋" w:eastAsia="仿宋" w:cs="仿宋"/>
                <w:b/>
                <w:color w:val="070708"/>
                <w:w w:val="106"/>
                <w:kern w:val="0"/>
                <w:position w:val="-2"/>
                <w:sz w:val="28"/>
                <w:szCs w:val="28"/>
              </w:rPr>
            </w:pPr>
          </w:p>
          <w:p w14:paraId="122EE0F2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hint="eastAsia" w:ascii="仿宋" w:hAnsi="仿宋" w:eastAsia="仿宋" w:cs="仿宋"/>
                <w:b/>
                <w:color w:val="070708"/>
                <w:w w:val="106"/>
                <w:kern w:val="0"/>
                <w:position w:val="-2"/>
                <w:sz w:val="28"/>
                <w:szCs w:val="28"/>
              </w:rPr>
            </w:pPr>
          </w:p>
        </w:tc>
      </w:tr>
      <w:tr w14:paraId="651B96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0" w:hRule="atLeast"/>
        </w:trPr>
        <w:tc>
          <w:tcPr>
            <w:tcW w:w="8222" w:type="dxa"/>
          </w:tcPr>
          <w:p w14:paraId="51CA6F07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  <w:t>2.本项目研究的目标、内容、思路、方法及其创新之处(限1500字)</w:t>
            </w:r>
          </w:p>
          <w:p w14:paraId="6F30ED01">
            <w:pPr>
              <w:autoSpaceDE w:val="0"/>
              <w:autoSpaceDN w:val="0"/>
              <w:adjustRightInd w:val="0"/>
              <w:spacing w:line="360" w:lineRule="auto"/>
              <w:ind w:right="-62" w:firstLine="508" w:firstLineChars="200"/>
              <w:rPr>
                <w:rFonts w:ascii="宋体" w:hAnsi="Times New Roman" w:cs="宋体"/>
                <w:b/>
                <w:color w:val="070708"/>
                <w:w w:val="106"/>
                <w:kern w:val="0"/>
                <w:position w:val="-2"/>
                <w:sz w:val="24"/>
              </w:rPr>
            </w:pPr>
          </w:p>
        </w:tc>
      </w:tr>
      <w:tr w14:paraId="31E0BA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8" w:hRule="atLeast"/>
        </w:trPr>
        <w:tc>
          <w:tcPr>
            <w:tcW w:w="8222" w:type="dxa"/>
            <w:tcBorders>
              <w:bottom w:val="single" w:color="auto" w:sz="4" w:space="0"/>
            </w:tcBorders>
          </w:tcPr>
          <w:p w14:paraId="0029CC49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  <w:t>3.本项目前期的相关研究基础及资料准备情况(限800字)</w:t>
            </w:r>
          </w:p>
          <w:p w14:paraId="400372FD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lang w:val="zh-CN"/>
              </w:rPr>
            </w:pPr>
          </w:p>
          <w:p w14:paraId="7093F454">
            <w:pPr>
              <w:autoSpaceDE w:val="0"/>
              <w:autoSpaceDN w:val="0"/>
              <w:adjustRightInd w:val="0"/>
              <w:spacing w:line="360" w:lineRule="auto"/>
              <w:ind w:right="-65" w:firstLine="200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2E3DDE19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78DA7C3A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79D715AD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7D6B6328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1EBE8DFD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0704A479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181FEB36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6D3E6097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25297090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336606A1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29F11533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38579F7C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55C34ED2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294B4D79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73399B32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52E2EDE4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78119F81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Cs/>
                <w:color w:val="070708"/>
                <w:w w:val="106"/>
                <w:kern w:val="0"/>
                <w:position w:val="-2"/>
                <w:sz w:val="24"/>
              </w:rPr>
            </w:pPr>
          </w:p>
          <w:p w14:paraId="2E852BEE">
            <w:pPr>
              <w:autoSpaceDE w:val="0"/>
              <w:autoSpaceDN w:val="0"/>
              <w:adjustRightInd w:val="0"/>
              <w:spacing w:line="360" w:lineRule="auto"/>
              <w:ind w:right="-65"/>
              <w:rPr>
                <w:rFonts w:ascii="宋体" w:hAnsi="Times New Roman" w:cs="宋体"/>
                <w:b/>
                <w:color w:val="070708"/>
                <w:w w:val="106"/>
                <w:kern w:val="0"/>
                <w:position w:val="-2"/>
                <w:sz w:val="24"/>
              </w:rPr>
            </w:pPr>
          </w:p>
        </w:tc>
      </w:tr>
    </w:tbl>
    <w:p w14:paraId="79F1725C">
      <w:pPr>
        <w:autoSpaceDE w:val="0"/>
        <w:autoSpaceDN w:val="0"/>
        <w:adjustRightInd w:val="0"/>
        <w:spacing w:line="360" w:lineRule="auto"/>
        <w:ind w:right="-20"/>
        <w:rPr>
          <w:rFonts w:ascii="宋体" w:hAnsi="Times New Roman" w:cs="宋体"/>
          <w:color w:val="070708"/>
          <w:w w:val="104"/>
          <w:kern w:val="0"/>
          <w:position w:val="-1"/>
          <w:sz w:val="24"/>
        </w:rPr>
      </w:pPr>
    </w:p>
    <w:p w14:paraId="77D2D80F">
      <w:pPr>
        <w:autoSpaceDE w:val="0"/>
        <w:autoSpaceDN w:val="0"/>
        <w:adjustRightInd w:val="0"/>
        <w:spacing w:line="360" w:lineRule="auto"/>
        <w:ind w:right="-20"/>
        <w:rPr>
          <w:rFonts w:hint="eastAsia" w:ascii="仿宋" w:hAnsi="仿宋" w:eastAsia="仿宋" w:cs="仿宋"/>
          <w:color w:val="070707"/>
          <w:kern w:val="0"/>
          <w:position w:val="-1"/>
          <w:sz w:val="28"/>
          <w:szCs w:val="28"/>
        </w:rPr>
      </w:pPr>
      <w:r>
        <w:rPr>
          <w:rFonts w:hint="eastAsia" w:ascii="仿宋" w:hAnsi="仿宋" w:eastAsia="仿宋" w:cs="仿宋"/>
          <w:color w:val="070707"/>
          <w:kern w:val="0"/>
          <w:position w:val="-1"/>
          <w:sz w:val="28"/>
          <w:szCs w:val="28"/>
        </w:rPr>
        <w:t>4.项目预期研究成果</w:t>
      </w:r>
    </w:p>
    <w:tbl>
      <w:tblPr>
        <w:tblStyle w:val="1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"/>
        <w:gridCol w:w="1317"/>
        <w:gridCol w:w="3097"/>
        <w:gridCol w:w="2571"/>
      </w:tblGrid>
      <w:tr w14:paraId="1A2677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93" w:type="dxa"/>
          </w:tcPr>
          <w:p w14:paraId="4359DC95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  <w:t>序号</w:t>
            </w:r>
          </w:p>
        </w:tc>
        <w:tc>
          <w:tcPr>
            <w:tcW w:w="1317" w:type="dxa"/>
          </w:tcPr>
          <w:p w14:paraId="0EB41A00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  <w:t>成果形式</w:t>
            </w:r>
          </w:p>
        </w:tc>
        <w:tc>
          <w:tcPr>
            <w:tcW w:w="3097" w:type="dxa"/>
          </w:tcPr>
          <w:p w14:paraId="0B87EB89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  <w:t>成果名称</w:t>
            </w:r>
          </w:p>
        </w:tc>
        <w:tc>
          <w:tcPr>
            <w:tcW w:w="2571" w:type="dxa"/>
          </w:tcPr>
          <w:p w14:paraId="39566FB0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  <w:t>计划完成时间</w:t>
            </w:r>
          </w:p>
        </w:tc>
      </w:tr>
      <w:tr w14:paraId="6C3189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93" w:type="dxa"/>
          </w:tcPr>
          <w:p w14:paraId="161CCDB9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1317" w:type="dxa"/>
          </w:tcPr>
          <w:p w14:paraId="15FF38D6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3097" w:type="dxa"/>
          </w:tcPr>
          <w:p w14:paraId="77269E85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2571" w:type="dxa"/>
          </w:tcPr>
          <w:p w14:paraId="2123198C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</w:tr>
      <w:tr w14:paraId="26E10D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93" w:type="dxa"/>
          </w:tcPr>
          <w:p w14:paraId="519D9DEF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1317" w:type="dxa"/>
          </w:tcPr>
          <w:p w14:paraId="6C26F69B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3097" w:type="dxa"/>
          </w:tcPr>
          <w:p w14:paraId="19E67DEA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2571" w:type="dxa"/>
          </w:tcPr>
          <w:p w14:paraId="17F89C65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</w:tr>
      <w:tr w14:paraId="3A332C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093" w:type="dxa"/>
          </w:tcPr>
          <w:p w14:paraId="585ABC01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1317" w:type="dxa"/>
          </w:tcPr>
          <w:p w14:paraId="6C2248C7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3097" w:type="dxa"/>
          </w:tcPr>
          <w:p w14:paraId="3C1BBCB0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2571" w:type="dxa"/>
          </w:tcPr>
          <w:p w14:paraId="12975EF0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</w:tr>
    </w:tbl>
    <w:p w14:paraId="27E62388">
      <w:pPr>
        <w:autoSpaceDE w:val="0"/>
        <w:autoSpaceDN w:val="0"/>
        <w:adjustRightInd w:val="0"/>
        <w:spacing w:line="360" w:lineRule="auto"/>
        <w:ind w:right="-20"/>
        <w:rPr>
          <w:rFonts w:hint="eastAsia" w:ascii="仿宋" w:hAnsi="仿宋" w:eastAsia="仿宋" w:cs="仿宋"/>
          <w:color w:val="070707"/>
          <w:kern w:val="0"/>
          <w:position w:val="-1"/>
          <w:sz w:val="28"/>
          <w:szCs w:val="28"/>
        </w:rPr>
      </w:pPr>
      <w:r>
        <w:rPr>
          <w:rFonts w:hint="eastAsia" w:ascii="仿宋" w:hAnsi="仿宋" w:eastAsia="仿宋" w:cs="仿宋"/>
          <w:color w:val="070707"/>
          <w:kern w:val="0"/>
          <w:position w:val="-1"/>
          <w:sz w:val="28"/>
          <w:szCs w:val="28"/>
        </w:rPr>
        <w:t>5.项目申请经费总额为  万元，计划支出如下:</w:t>
      </w:r>
    </w:p>
    <w:tbl>
      <w:tblPr>
        <w:tblStyle w:val="1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670"/>
        <w:gridCol w:w="1977"/>
        <w:gridCol w:w="3362"/>
      </w:tblGrid>
      <w:tr w14:paraId="748FB0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136" w:type="dxa"/>
            <w:tcBorders>
              <w:tl2br w:val="nil"/>
              <w:tr2bl w:val="nil"/>
            </w:tcBorders>
          </w:tcPr>
          <w:p w14:paraId="40493A0A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  <w:t>序号</w:t>
            </w:r>
          </w:p>
        </w:tc>
        <w:tc>
          <w:tcPr>
            <w:tcW w:w="1670" w:type="dxa"/>
            <w:tcBorders>
              <w:tl2br w:val="nil"/>
              <w:tr2bl w:val="nil"/>
            </w:tcBorders>
          </w:tcPr>
          <w:p w14:paraId="75D3C16E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  <w:t>支出科目</w:t>
            </w:r>
          </w:p>
        </w:tc>
        <w:tc>
          <w:tcPr>
            <w:tcW w:w="1977" w:type="dxa"/>
            <w:tcBorders>
              <w:tl2br w:val="nil"/>
              <w:tr2bl w:val="nil"/>
            </w:tcBorders>
          </w:tcPr>
          <w:p w14:paraId="32FDE439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  <w:t>金额（万元）</w:t>
            </w:r>
          </w:p>
        </w:tc>
        <w:tc>
          <w:tcPr>
            <w:tcW w:w="3362" w:type="dxa"/>
            <w:tcBorders>
              <w:tl2br w:val="nil"/>
              <w:tr2bl w:val="nil"/>
            </w:tcBorders>
          </w:tcPr>
          <w:p w14:paraId="2FEF897C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  <w:t>支出根据</w:t>
            </w:r>
          </w:p>
        </w:tc>
      </w:tr>
      <w:tr w14:paraId="701BE9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6" w:type="dxa"/>
            <w:tcBorders>
              <w:tl2br w:val="nil"/>
              <w:tr2bl w:val="nil"/>
            </w:tcBorders>
          </w:tcPr>
          <w:p w14:paraId="78150438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1670" w:type="dxa"/>
            <w:tcBorders>
              <w:tl2br w:val="nil"/>
              <w:tr2bl w:val="nil"/>
            </w:tcBorders>
          </w:tcPr>
          <w:p w14:paraId="0C402D73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1977" w:type="dxa"/>
            <w:tcBorders>
              <w:tl2br w:val="nil"/>
              <w:tr2bl w:val="nil"/>
            </w:tcBorders>
          </w:tcPr>
          <w:p w14:paraId="43D6434E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3362" w:type="dxa"/>
            <w:tcBorders>
              <w:tl2br w:val="nil"/>
              <w:tr2bl w:val="nil"/>
            </w:tcBorders>
          </w:tcPr>
          <w:p w14:paraId="78F7CF25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</w:tr>
      <w:tr w14:paraId="131AB3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6" w:type="dxa"/>
            <w:tcBorders>
              <w:tl2br w:val="nil"/>
              <w:tr2bl w:val="nil"/>
            </w:tcBorders>
          </w:tcPr>
          <w:p w14:paraId="397CC80A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1670" w:type="dxa"/>
            <w:tcBorders>
              <w:tl2br w:val="nil"/>
              <w:tr2bl w:val="nil"/>
            </w:tcBorders>
          </w:tcPr>
          <w:p w14:paraId="35BA7CD7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1977" w:type="dxa"/>
            <w:tcBorders>
              <w:tl2br w:val="nil"/>
              <w:tr2bl w:val="nil"/>
            </w:tcBorders>
          </w:tcPr>
          <w:p w14:paraId="317F1E49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3362" w:type="dxa"/>
            <w:tcBorders>
              <w:tl2br w:val="nil"/>
              <w:tr2bl w:val="nil"/>
            </w:tcBorders>
          </w:tcPr>
          <w:p w14:paraId="47103D25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</w:tr>
      <w:tr w14:paraId="312201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806" w:type="dxa"/>
            <w:gridSpan w:val="2"/>
            <w:tcBorders>
              <w:tl2br w:val="nil"/>
              <w:tr2bl w:val="nil"/>
            </w:tcBorders>
          </w:tcPr>
          <w:p w14:paraId="4BC5B772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宋体" w:hAnsi="Times New Roman" w:cs="宋体"/>
                <w:color w:val="070708"/>
                <w:w w:val="106"/>
                <w:kern w:val="0"/>
                <w:position w:val="-1"/>
                <w:sz w:val="24"/>
              </w:rPr>
            </w:pPr>
            <w:r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  <w:t>合计</w:t>
            </w:r>
          </w:p>
        </w:tc>
        <w:tc>
          <w:tcPr>
            <w:tcW w:w="5339" w:type="dxa"/>
            <w:gridSpan w:val="2"/>
            <w:tcBorders>
              <w:tl2br w:val="nil"/>
              <w:tr2bl w:val="nil"/>
            </w:tcBorders>
          </w:tcPr>
          <w:p w14:paraId="25E6F148">
            <w:pPr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宋体" w:hAnsi="Times New Roman" w:cs="宋体"/>
                <w:color w:val="070708"/>
                <w:w w:val="106"/>
                <w:kern w:val="0"/>
                <w:position w:val="-1"/>
                <w:sz w:val="24"/>
              </w:rPr>
            </w:pPr>
          </w:p>
        </w:tc>
      </w:tr>
    </w:tbl>
    <w:p w14:paraId="48308D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157" w:afterLines="50" w:line="360" w:lineRule="auto"/>
        <w:jc w:val="left"/>
        <w:textAlignment w:val="auto"/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</w:pPr>
    </w:p>
    <w:p w14:paraId="7540F6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157" w:afterLines="50" w:line="360" w:lineRule="auto"/>
        <w:jc w:val="left"/>
        <w:textAlignment w:val="auto"/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</w:pPr>
    </w:p>
    <w:p w14:paraId="4848B6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157" w:afterLines="50" w:line="360" w:lineRule="auto"/>
        <w:jc w:val="left"/>
        <w:textAlignment w:val="auto"/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9BCED03-763D-485C-A784-4D5AAC9CCFD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EBB19EC-2547-4DCF-8C79-C57140D076DC}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TrueTypeFonts/>
  <w:saveSubsetFonts/>
  <w:bordersDoNotSurroundHeader w:val="1"/>
  <w:bordersDoNotSurroundFooter w:val="1"/>
  <w:documentProtection w:enforcement="0"/>
  <w:defaultTabStop w:val="420"/>
  <w:drawingGridHorizontalSpacing w:val="11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F3"/>
    <w:rsid w:val="0006632D"/>
    <w:rsid w:val="0008163B"/>
    <w:rsid w:val="0009061B"/>
    <w:rsid w:val="00091F48"/>
    <w:rsid w:val="00107261"/>
    <w:rsid w:val="0011029C"/>
    <w:rsid w:val="00120FF3"/>
    <w:rsid w:val="001A42E9"/>
    <w:rsid w:val="001A763F"/>
    <w:rsid w:val="001B180C"/>
    <w:rsid w:val="00240DCD"/>
    <w:rsid w:val="00295161"/>
    <w:rsid w:val="002D213C"/>
    <w:rsid w:val="002D3A29"/>
    <w:rsid w:val="003514E5"/>
    <w:rsid w:val="003842A5"/>
    <w:rsid w:val="003A2C6E"/>
    <w:rsid w:val="003C15C3"/>
    <w:rsid w:val="003F683F"/>
    <w:rsid w:val="004C134E"/>
    <w:rsid w:val="005156B7"/>
    <w:rsid w:val="005864C4"/>
    <w:rsid w:val="00592FA1"/>
    <w:rsid w:val="00597B04"/>
    <w:rsid w:val="005A2389"/>
    <w:rsid w:val="005A3BFD"/>
    <w:rsid w:val="005B6416"/>
    <w:rsid w:val="005D521F"/>
    <w:rsid w:val="005E6B17"/>
    <w:rsid w:val="006360BB"/>
    <w:rsid w:val="006A451A"/>
    <w:rsid w:val="006B7DA0"/>
    <w:rsid w:val="006D7BF3"/>
    <w:rsid w:val="006E7C88"/>
    <w:rsid w:val="00712A5C"/>
    <w:rsid w:val="00746D74"/>
    <w:rsid w:val="00750872"/>
    <w:rsid w:val="00761C01"/>
    <w:rsid w:val="00773D49"/>
    <w:rsid w:val="007922D6"/>
    <w:rsid w:val="00796C59"/>
    <w:rsid w:val="007D0B29"/>
    <w:rsid w:val="008103B7"/>
    <w:rsid w:val="008B6712"/>
    <w:rsid w:val="008C6A95"/>
    <w:rsid w:val="008E52E4"/>
    <w:rsid w:val="008F1B3E"/>
    <w:rsid w:val="00906496"/>
    <w:rsid w:val="009165DF"/>
    <w:rsid w:val="00945D02"/>
    <w:rsid w:val="00996D34"/>
    <w:rsid w:val="009B12E9"/>
    <w:rsid w:val="009E425B"/>
    <w:rsid w:val="00A0215F"/>
    <w:rsid w:val="00A06AC4"/>
    <w:rsid w:val="00AA1486"/>
    <w:rsid w:val="00AD493B"/>
    <w:rsid w:val="00B12FAD"/>
    <w:rsid w:val="00B313AF"/>
    <w:rsid w:val="00B37D05"/>
    <w:rsid w:val="00B5124D"/>
    <w:rsid w:val="00B8046D"/>
    <w:rsid w:val="00B92CC3"/>
    <w:rsid w:val="00B95943"/>
    <w:rsid w:val="00B96A47"/>
    <w:rsid w:val="00BA08FC"/>
    <w:rsid w:val="00BC02AA"/>
    <w:rsid w:val="00BC0F74"/>
    <w:rsid w:val="00BF48F7"/>
    <w:rsid w:val="00C1564D"/>
    <w:rsid w:val="00C82CD9"/>
    <w:rsid w:val="00C91068"/>
    <w:rsid w:val="00CA5EEC"/>
    <w:rsid w:val="00CE1F9E"/>
    <w:rsid w:val="00CF5EAE"/>
    <w:rsid w:val="00D077BD"/>
    <w:rsid w:val="00D224C1"/>
    <w:rsid w:val="00D32D3F"/>
    <w:rsid w:val="00D56AB0"/>
    <w:rsid w:val="00D81B99"/>
    <w:rsid w:val="00DA760A"/>
    <w:rsid w:val="00DC6807"/>
    <w:rsid w:val="00DE538F"/>
    <w:rsid w:val="00E12C7F"/>
    <w:rsid w:val="00E1721E"/>
    <w:rsid w:val="00E20461"/>
    <w:rsid w:val="00E51C59"/>
    <w:rsid w:val="00E52CA1"/>
    <w:rsid w:val="00E937BB"/>
    <w:rsid w:val="00EB4D76"/>
    <w:rsid w:val="00F32E70"/>
    <w:rsid w:val="00F43367"/>
    <w:rsid w:val="03E77D6F"/>
    <w:rsid w:val="0A4F7622"/>
    <w:rsid w:val="0CF47D26"/>
    <w:rsid w:val="0D9D1FC6"/>
    <w:rsid w:val="19EC3225"/>
    <w:rsid w:val="24880EFC"/>
    <w:rsid w:val="2AB27175"/>
    <w:rsid w:val="2B115975"/>
    <w:rsid w:val="2D7D7ED4"/>
    <w:rsid w:val="2E720686"/>
    <w:rsid w:val="2FD66FEA"/>
    <w:rsid w:val="325E6D3A"/>
    <w:rsid w:val="332B2000"/>
    <w:rsid w:val="34A42F48"/>
    <w:rsid w:val="371A42F1"/>
    <w:rsid w:val="37BA3EC7"/>
    <w:rsid w:val="39553AE0"/>
    <w:rsid w:val="3C8F20E5"/>
    <w:rsid w:val="3FBD5F4B"/>
    <w:rsid w:val="482D6283"/>
    <w:rsid w:val="4F912F4E"/>
    <w:rsid w:val="66B20411"/>
    <w:rsid w:val="6AC34383"/>
    <w:rsid w:val="714621FB"/>
    <w:rsid w:val="75135D3D"/>
    <w:rsid w:val="7AD24AC1"/>
    <w:rsid w:val="7ECF1E0A"/>
    <w:rsid w:val="BF970B24"/>
    <w:rsid w:val="EF781D55"/>
    <w:rsid w:val="FDE7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2"/>
    <w:qFormat/>
    <w:uiPriority w:val="0"/>
    <w:pPr>
      <w:spacing w:after="0" w:line="240" w:lineRule="auto"/>
      <w:jc w:val="both"/>
    </w:pPr>
    <w:rPr>
      <w:rFonts w:ascii="Times New Roman" w:hAnsi="Times New Roman" w:eastAsia="宋体" w:cs="Times New Roman"/>
      <w:kern w:val="0"/>
      <w:sz w:val="30"/>
      <w14:ligatures w14:val="none"/>
    </w:rPr>
  </w:style>
  <w:style w:type="paragraph" w:styleId="12">
    <w:name w:val="Plain Text"/>
    <w:basedOn w:val="1"/>
    <w:link w:val="44"/>
    <w:qFormat/>
    <w:uiPriority w:val="0"/>
    <w:pPr>
      <w:spacing w:after="0" w:line="240" w:lineRule="auto"/>
      <w:jc w:val="both"/>
    </w:pPr>
    <w:rPr>
      <w:rFonts w:ascii="宋体" w:hAnsi="Courier New" w:eastAsia="宋体" w:cs="Courier New"/>
      <w:sz w:val="21"/>
      <w:szCs w:val="21"/>
      <w14:ligatures w14:val="none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1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0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6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9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40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41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正文文本 字符"/>
    <w:link w:val="11"/>
    <w:qFormat/>
    <w:uiPriority w:val="0"/>
    <w:rPr>
      <w:sz w:val="30"/>
      <w:szCs w:val="24"/>
    </w:rPr>
  </w:style>
  <w:style w:type="character" w:customStyle="1" w:styleId="43">
    <w:name w:val="正文文本 字符1"/>
    <w:basedOn w:val="19"/>
    <w:semiHidden/>
    <w:qFormat/>
    <w:uiPriority w:val="99"/>
    <w:rPr>
      <w:rFonts w:asciiTheme="minorHAnsi" w:hAnsiTheme="minorHAnsi" w:eastAsiaTheme="minorEastAsia" w:cstheme="minorBidi"/>
      <w:kern w:val="2"/>
      <w:sz w:val="22"/>
      <w:szCs w:val="24"/>
      <w14:ligatures w14:val="standardContextual"/>
    </w:rPr>
  </w:style>
  <w:style w:type="character" w:customStyle="1" w:styleId="44">
    <w:name w:val="纯文本 字符"/>
    <w:basedOn w:val="19"/>
    <w:link w:val="12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00C7DB7C-40B2-485C-ACC9-6D9F006E99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77</Words>
  <Characters>2880</Characters>
  <Lines>300</Lines>
  <Paragraphs>253</Paragraphs>
  <TotalTime>4</TotalTime>
  <ScaleCrop>false</ScaleCrop>
  <LinksUpToDate>false</LinksUpToDate>
  <CharactersWithSpaces>315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6T01:43:00Z</dcterms:created>
  <dc:creator>tangpan0513@163.com</dc:creator>
  <cp:lastModifiedBy>哈哈………</cp:lastModifiedBy>
  <dcterms:modified xsi:type="dcterms:W3CDTF">2026-06-16T07:54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dlN2QzZDM5OWVhZDJlZWU5OTVlZjllZmFkMzQ0NjIiLCJ1c2VySWQiOiIzMTU2OTYzNDEifQ==</vt:lpwstr>
  </property>
  <property fmtid="{D5CDD505-2E9C-101B-9397-08002B2CF9AE}" pid="3" name="KSOProductBuildVer">
    <vt:lpwstr>2052-12.1.0.26895</vt:lpwstr>
  </property>
  <property fmtid="{D5CDD505-2E9C-101B-9397-08002B2CF9AE}" pid="4" name="ICV">
    <vt:lpwstr>CB47F59779A449168FFC270B2302538C_13</vt:lpwstr>
  </property>
</Properties>
</file>